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5FBE0F6E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7F55A16F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2452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D76B7A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1</w:t>
      </w:r>
      <w:r w:rsidR="00D41242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375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5F2773FF" w:rsidR="00BE1D26" w:rsidRPr="005B6C17" w:rsidRDefault="00D76B7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62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0799D442" w:rsidR="00BE1D26" w:rsidRPr="005B6C17" w:rsidRDefault="00D76B7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22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33709A8E" w:rsidR="00BE1D26" w:rsidRPr="005B6C17" w:rsidRDefault="00D76B7A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2500</w:t>
            </w:r>
          </w:p>
        </w:tc>
      </w:tr>
    </w:tbl>
    <w:p w14:paraId="7E0D4CD2" w14:textId="4A8B8EBA" w:rsidR="009347F0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p w14:paraId="2E1E05CC" w14:textId="77777777" w:rsidR="00D76B7A" w:rsidRPr="00AE5D8E" w:rsidRDefault="00D76B7A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D76B7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7A94391F" w:rsidR="00FD3F86" w:rsidRPr="00D76B7A" w:rsidRDefault="0006125F" w:rsidP="00D76B7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D76B7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D76B7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Конструкция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D76B7A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  <w:proofErr w:type="spellEnd"/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28221191" w:rsidR="0006125F" w:rsidRPr="00D76B7A" w:rsidRDefault="00D76B7A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 w:rsidRPr="00D76B7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Удельный расход</w:t>
            </w:r>
            <w:r w:rsidRPr="00D76B7A">
              <w:rPr>
                <w:rFonts w:ascii="Segoe UI" w:hAnsi="Segoe UI" w:cs="Segoe UI"/>
                <w:i w:val="0"/>
                <w:spacing w:val="-2"/>
                <w:sz w:val="18"/>
                <w:szCs w:val="18"/>
                <w:lang w:val="ru-RU"/>
              </w:rPr>
              <w:t xml:space="preserve"> </w:t>
            </w:r>
            <w:r w:rsidRPr="00D76B7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топлива</w:t>
            </w:r>
            <w:r w:rsidRPr="00D76B7A">
              <w:rPr>
                <w:rFonts w:ascii="Segoe UI" w:hAnsi="Segoe UI" w:cs="Segoe UI"/>
                <w:i w:val="0"/>
                <w:spacing w:val="-1"/>
                <w:sz w:val="18"/>
                <w:szCs w:val="18"/>
                <w:lang w:val="ru-RU"/>
              </w:rPr>
              <w:t xml:space="preserve"> </w:t>
            </w:r>
            <w:r w:rsidRPr="00D76B7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ри</w:t>
            </w:r>
            <w:r w:rsidRPr="00D76B7A">
              <w:rPr>
                <w:rFonts w:ascii="Segoe UI" w:hAnsi="Segoe UI" w:cs="Segoe UI"/>
                <w:i w:val="0"/>
                <w:spacing w:val="-1"/>
                <w:sz w:val="18"/>
                <w:szCs w:val="18"/>
                <w:lang w:val="ru-RU"/>
              </w:rPr>
              <w:t xml:space="preserve"> </w:t>
            </w:r>
            <w:r w:rsidRPr="00D76B7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100%</w:t>
            </w:r>
            <w:r w:rsidRPr="00D76B7A">
              <w:rPr>
                <w:rFonts w:ascii="Segoe UI" w:hAnsi="Segoe UI" w:cs="Segoe UI"/>
                <w:i w:val="0"/>
                <w:spacing w:val="-1"/>
                <w:sz w:val="18"/>
                <w:szCs w:val="18"/>
                <w:lang w:val="ru-RU"/>
              </w:rPr>
              <w:t xml:space="preserve"> </w:t>
            </w:r>
            <w:r w:rsidRPr="00D76B7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агрузк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5A58D164" w:rsidR="0006125F" w:rsidRPr="00D76B7A" w:rsidRDefault="00D76B7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D76B7A">
              <w:rPr>
                <w:rFonts w:ascii="Segoe UI" w:hAnsi="Segoe UI" w:cs="Segoe UI"/>
                <w:sz w:val="18"/>
                <w:szCs w:val="18"/>
              </w:rPr>
              <w:t xml:space="preserve">0,75 </w:t>
            </w:r>
            <w:r w:rsidRPr="00D76B7A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г/</w:t>
            </w:r>
            <w:proofErr w:type="spellStart"/>
            <w:r w:rsidRPr="00D76B7A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кВт</w:t>
            </w:r>
            <w:proofErr w:type="spellEnd"/>
            <w:r w:rsidRPr="00D76B7A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*ч</w:t>
            </w:r>
          </w:p>
        </w:tc>
      </w:tr>
      <w:tr w:rsidR="00D41242" w:rsidRPr="00D92722" w14:paraId="40D7E0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D56AD6C" w14:textId="5EFDF200" w:rsidR="00D41242" w:rsidRPr="00D41242" w:rsidRDefault="00D41242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147F6E8" w14:textId="7F0E1A10" w:rsidR="00D41242" w:rsidRPr="00D41242" w:rsidRDefault="00D4124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107 кВт</w:t>
            </w:r>
          </w:p>
        </w:tc>
      </w:tr>
      <w:tr w:rsidR="00D41242" w:rsidRPr="00D92722" w14:paraId="311EC94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61C8409" w14:textId="79778BD7" w:rsidR="00D41242" w:rsidRPr="00D41242" w:rsidRDefault="00D41242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F022A55" w14:textId="05A9B13A" w:rsidR="00D41242" w:rsidRPr="00D41242" w:rsidRDefault="00D4124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224 кВт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D76B7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F9DC14E" w:rsidR="00FD3F86" w:rsidRPr="00D76B7A" w:rsidRDefault="00D76B7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76B7A">
              <w:rPr>
                <w:rFonts w:ascii="Segoe UI" w:hAnsi="Segoe UI" w:cs="Segoe UI"/>
                <w:sz w:val="18"/>
                <w:szCs w:val="18"/>
                <w:lang w:val="ru-RU"/>
              </w:rPr>
              <w:t>12</w:t>
            </w:r>
          </w:p>
        </w:tc>
      </w:tr>
      <w:tr w:rsidR="00D41242" w:rsidRPr="00D92722" w14:paraId="55E2BB60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D7EF29" w14:textId="6583EEC0" w:rsidR="00D41242" w:rsidRPr="00D41242" w:rsidRDefault="00D4124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двигател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3FEED4F" w14:textId="57ADDA16" w:rsidR="00D41242" w:rsidRPr="00D41242" w:rsidRDefault="00D4124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7,7 </w:t>
            </w:r>
          </w:p>
        </w:tc>
      </w:tr>
      <w:tr w:rsidR="00D41242" w:rsidRPr="00D92722" w14:paraId="50A6A6A3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7F833CD" w14:textId="780EA147" w:rsidR="00D41242" w:rsidRPr="00D41242" w:rsidRDefault="00D4124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7E82A2B" w14:textId="46967CD8" w:rsidR="00D41242" w:rsidRPr="00D41242" w:rsidRDefault="00D4124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70 л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D76B7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2FAB6D31" w:rsidR="00FD3F86" w:rsidRPr="00D76B7A" w:rsidRDefault="00D4124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ru-RU"/>
              </w:rPr>
              <w:t>274</w:t>
            </w:r>
            <w:r w:rsidR="00D76B7A" w:rsidRPr="00D76B7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FD3F86" w:rsidRPr="00D76B7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D41242" w:rsidRPr="00D92722" w14:paraId="106BB12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BAE18D0" w14:textId="4921D945" w:rsidR="00D41242" w:rsidRPr="00D76B7A" w:rsidRDefault="00D4124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75</w:t>
            </w:r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0FACBDC" w14:textId="58695BF4" w:rsidR="00D41242" w:rsidRPr="00D41242" w:rsidRDefault="00D4124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ru-RU"/>
              </w:rPr>
              <w:t>206 л/ч</w:t>
            </w:r>
          </w:p>
        </w:tc>
      </w:tr>
      <w:tr w:rsidR="00D41242" w:rsidRPr="00D92722" w14:paraId="66C7168C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1124464" w14:textId="6669FDD4" w:rsidR="00D41242" w:rsidRPr="00D41242" w:rsidRDefault="00D4124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асход топлива при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4D692B5" w14:textId="6875A204" w:rsidR="00D41242" w:rsidRPr="00D41242" w:rsidRDefault="00D4124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  <w:lang w:val="ru-RU"/>
              </w:rPr>
              <w:t>154 л/ч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D76B7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42135442" w:rsidR="00FD3F86" w:rsidRPr="00D41242" w:rsidRDefault="00874E5C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D4124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D76B7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76B7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76B7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76B7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B72707">
        <w:trPr>
          <w:trHeight w:hRule="exact" w:val="37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D76B7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D76B7A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76B7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76B7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76B7A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0CE4E876" w14:textId="77777777" w:rsidR="00D76B7A" w:rsidRDefault="00D76B7A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9"/>
        <w:gridCol w:w="1832"/>
        <w:gridCol w:w="932"/>
        <w:gridCol w:w="1187"/>
      </w:tblGrid>
      <w:tr w:rsidR="00FC1BF1" w:rsidRPr="00D92722" w14:paraId="159AF04A" w14:textId="77777777" w:rsidTr="00150006">
        <w:trPr>
          <w:trHeight w:val="567"/>
          <w:jc w:val="center"/>
        </w:trPr>
        <w:tc>
          <w:tcPr>
            <w:tcW w:w="102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150006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1245" w:type="dxa"/>
            <w:shd w:val="clear" w:color="auto" w:fill="auto"/>
            <w:vAlign w:val="center"/>
          </w:tcPr>
          <w:p w14:paraId="49A78304" w14:textId="6164FBE0" w:rsidR="00BE1D26" w:rsidRPr="00150006" w:rsidRDefault="0015000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100</w:t>
            </w:r>
            <w:r w:rsidR="00D76B7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/1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75</w:t>
            </w:r>
          </w:p>
        </w:tc>
      </w:tr>
      <w:tr w:rsidR="00BE1D26" w:rsidRPr="00D92722" w14:paraId="225F2FB6" w14:textId="77777777" w:rsidTr="00150006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974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245" w:type="dxa"/>
            <w:shd w:val="clear" w:color="auto" w:fill="auto"/>
            <w:vAlign w:val="center"/>
          </w:tcPr>
          <w:p w14:paraId="6A4CE0F6" w14:textId="0883AB1D" w:rsidR="00BE1D26" w:rsidRPr="00150006" w:rsidRDefault="0015000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00</w:t>
            </w:r>
            <w:r w:rsidR="00D76B7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0/1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BE1D26" w:rsidRPr="00D92722" w14:paraId="62DFADA1" w14:textId="77777777" w:rsidTr="00150006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974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F5389F1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150006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974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1245" w:type="dxa"/>
            <w:shd w:val="clear" w:color="auto" w:fill="auto"/>
            <w:vAlign w:val="center"/>
          </w:tcPr>
          <w:p w14:paraId="7C6C519B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150006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974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0EA3FB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150006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4631BA3D" w14:textId="2C299188" w:rsidR="00BE1D26" w:rsidRPr="00D41242" w:rsidRDefault="00D4124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опливный бак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C28DBF" w14:textId="5ED69CA2" w:rsidR="00BE1D26" w:rsidRPr="005B6C17" w:rsidRDefault="00D4124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EC4E58D" w14:textId="604AF96F" w:rsidR="00BE1D26" w:rsidRPr="005B6C17" w:rsidRDefault="00D41242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20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B72707">
        <w:trPr>
          <w:trHeight w:hRule="exact" w:val="3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B72707">
        <w:trPr>
          <w:trHeight w:hRule="exact" w:val="42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B72707">
        <w:trPr>
          <w:trHeight w:hRule="exact" w:val="57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B72707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B72707" w:rsidRPr="00D92722" w14:paraId="3C247D06" w14:textId="77777777" w:rsidTr="00B72707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2874C5F" w14:textId="51F2E2CF" w:rsidR="00B72707" w:rsidRPr="00B72707" w:rsidRDefault="00B727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B89AFA8" w14:textId="684C6276" w:rsidR="00B72707" w:rsidRPr="00B72707" w:rsidRDefault="00B727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1050 кВт/1312 </w:t>
            </w: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B72707" w:rsidRPr="00D92722" w14:paraId="3C5EC82E" w14:textId="77777777" w:rsidTr="00B72707">
        <w:trPr>
          <w:trHeight w:hRule="exact" w:val="4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13D191DC" w14:textId="6B1ADBBE" w:rsidR="00B72707" w:rsidRPr="00B72707" w:rsidRDefault="00B7270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9D5710C" w14:textId="54854F6A" w:rsidR="00B72707" w:rsidRPr="00B72707" w:rsidRDefault="00B7270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1160 кВт/1450 </w:t>
            </w: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а</w:t>
            </w:r>
            <w:bookmarkStart w:id="1" w:name="_GoBack"/>
            <w:bookmarkEnd w:id="1"/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5B6C17">
        <w:trPr>
          <w:trHeight w:hRule="exact" w:val="55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E23A6" w14:textId="77777777" w:rsidR="00B01AC0" w:rsidRDefault="00B01AC0" w:rsidP="001556D4">
      <w:pPr>
        <w:spacing w:after="0"/>
      </w:pPr>
      <w:r>
        <w:separator/>
      </w:r>
    </w:p>
  </w:endnote>
  <w:endnote w:type="continuationSeparator" w:id="0">
    <w:p w14:paraId="174ACC68" w14:textId="77777777" w:rsidR="00B01AC0" w:rsidRDefault="00B01AC0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DB0C" w14:textId="77777777" w:rsidR="00B01AC0" w:rsidRDefault="00B01AC0" w:rsidP="001556D4">
      <w:pPr>
        <w:spacing w:after="0"/>
      </w:pPr>
      <w:r>
        <w:separator/>
      </w:r>
    </w:p>
  </w:footnote>
  <w:footnote w:type="continuationSeparator" w:id="0">
    <w:p w14:paraId="20C6603D" w14:textId="77777777" w:rsidR="00B01AC0" w:rsidRDefault="00B01AC0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A5E1C"/>
    <w:rsid w:val="000D3787"/>
    <w:rsid w:val="000E5015"/>
    <w:rsid w:val="00101B2C"/>
    <w:rsid w:val="00125820"/>
    <w:rsid w:val="00150006"/>
    <w:rsid w:val="00150C6C"/>
    <w:rsid w:val="001556D4"/>
    <w:rsid w:val="001B237F"/>
    <w:rsid w:val="001B5CB0"/>
    <w:rsid w:val="001C46DF"/>
    <w:rsid w:val="001F488E"/>
    <w:rsid w:val="00241496"/>
    <w:rsid w:val="002628CB"/>
    <w:rsid w:val="00266890"/>
    <w:rsid w:val="002E730B"/>
    <w:rsid w:val="002F4921"/>
    <w:rsid w:val="0030138C"/>
    <w:rsid w:val="00301E43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4F71DA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74E5C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C43C0"/>
    <w:rsid w:val="00AE2C1B"/>
    <w:rsid w:val="00AE5D8E"/>
    <w:rsid w:val="00B01AC0"/>
    <w:rsid w:val="00B57905"/>
    <w:rsid w:val="00B72707"/>
    <w:rsid w:val="00B8531D"/>
    <w:rsid w:val="00B915B7"/>
    <w:rsid w:val="00BA2EF7"/>
    <w:rsid w:val="00BE1D26"/>
    <w:rsid w:val="00C25503"/>
    <w:rsid w:val="00C47FDB"/>
    <w:rsid w:val="00C63818"/>
    <w:rsid w:val="00C87BC7"/>
    <w:rsid w:val="00CA0F2D"/>
    <w:rsid w:val="00CB082C"/>
    <w:rsid w:val="00CF4E98"/>
    <w:rsid w:val="00D04700"/>
    <w:rsid w:val="00D41242"/>
    <w:rsid w:val="00D5231B"/>
    <w:rsid w:val="00D55502"/>
    <w:rsid w:val="00D76B7A"/>
    <w:rsid w:val="00D92722"/>
    <w:rsid w:val="00DC686C"/>
    <w:rsid w:val="00E03744"/>
    <w:rsid w:val="00E73BCA"/>
    <w:rsid w:val="00EA59DF"/>
    <w:rsid w:val="00EC31E3"/>
    <w:rsid w:val="00EC3868"/>
    <w:rsid w:val="00EE368F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EA00F1BA-0ABF-46B5-BBF4-6C134193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AA8E-6E3C-400A-916E-E8B07BE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4-04T09:01:00Z</dcterms:created>
  <dcterms:modified xsi:type="dcterms:W3CDTF">2025-04-04T09:01:00Z</dcterms:modified>
</cp:coreProperties>
</file>